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AE3F" w14:textId="4D1E7DB1" w:rsidR="00A7354B" w:rsidRPr="000452AD" w:rsidRDefault="00114597" w:rsidP="00A7354B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>
        <w:rPr>
          <w:rFonts w:ascii="Arial" w:hAnsi="Arial" w:cs="Arial"/>
          <w:b/>
          <w:bCs/>
          <w:noProof/>
          <w:spacing w:val="40"/>
          <w:sz w:val="32"/>
          <w:szCs w:val="32"/>
          <w:u w:val="none"/>
        </w:rPr>
        <w:drawing>
          <wp:anchor distT="0" distB="0" distL="114300" distR="114300" simplePos="0" relativeHeight="251657728" behindDoc="0" locked="0" layoutInCell="1" allowOverlap="1" wp14:anchorId="7034AB0A" wp14:editId="32C510B3">
            <wp:simplePos x="0" y="0"/>
            <wp:positionH relativeFrom="column">
              <wp:posOffset>2540</wp:posOffset>
            </wp:positionH>
            <wp:positionV relativeFrom="paragraph">
              <wp:posOffset>-553720</wp:posOffset>
            </wp:positionV>
            <wp:extent cx="807720" cy="91884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0F6">
        <w:rPr>
          <w:rFonts w:ascii="Arial" w:hAnsi="Arial" w:cs="Arial"/>
          <w:b/>
          <w:bCs/>
          <w:spacing w:val="40"/>
          <w:sz w:val="32"/>
          <w:szCs w:val="32"/>
          <w:u w:val="none"/>
        </w:rPr>
        <w:t xml:space="preserve"> </w:t>
      </w:r>
    </w:p>
    <w:p w14:paraId="0FC18EAA" w14:textId="77777777" w:rsidR="00A7354B" w:rsidRPr="00CA6247" w:rsidRDefault="001900F6" w:rsidP="00A7354B">
      <w:pPr>
        <w:jc w:val="center"/>
        <w:rPr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</w:t>
      </w:r>
    </w:p>
    <w:p w14:paraId="0F8AD944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5CBDC072" w14:textId="77777777" w:rsidR="007E6F23" w:rsidRDefault="00A7354B" w:rsidP="00C71BDF">
      <w:pPr>
        <w:spacing w:before="12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1900F6">
        <w:rPr>
          <w:rFonts w:ascii="Arial" w:hAnsi="Arial" w:cs="Arial"/>
          <w:b/>
        </w:rPr>
        <w:t>Bratrušov</w:t>
      </w:r>
    </w:p>
    <w:p w14:paraId="768CBED6" w14:textId="77777777" w:rsidR="00C71BDF" w:rsidRPr="009D3388" w:rsidRDefault="00C71BDF" w:rsidP="00C71BDF">
      <w:pPr>
        <w:spacing w:before="120" w:line="312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</w:t>
      </w:r>
      <w:r w:rsidR="007E6F23">
        <w:rPr>
          <w:rFonts w:ascii="Arial" w:hAnsi="Arial" w:cs="Arial"/>
          <w:b/>
        </w:rPr>
        <w:t>O</w:t>
      </w:r>
      <w:r w:rsidRPr="001B6EE1">
        <w:rPr>
          <w:rFonts w:ascii="Arial" w:hAnsi="Arial" w:cs="Arial"/>
          <w:b/>
        </w:rPr>
        <w:t xml:space="preserve">bce </w:t>
      </w:r>
      <w:r w:rsidR="001900F6">
        <w:rPr>
          <w:rFonts w:ascii="Arial" w:hAnsi="Arial" w:cs="Arial"/>
          <w:b/>
        </w:rPr>
        <w:t>Bratrušov</w:t>
      </w:r>
    </w:p>
    <w:p w14:paraId="10820763" w14:textId="77777777" w:rsidR="00A7354B" w:rsidRPr="009D3388" w:rsidRDefault="00A7354B" w:rsidP="00A7354B">
      <w:pPr>
        <w:spacing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7E6F23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ce </w:t>
      </w:r>
      <w:r w:rsidR="001900F6">
        <w:rPr>
          <w:rFonts w:ascii="Arial" w:hAnsi="Arial" w:cs="Arial"/>
          <w:b/>
        </w:rPr>
        <w:t xml:space="preserve">Bratrušov </w:t>
      </w:r>
      <w:r w:rsidRPr="009D3388">
        <w:rPr>
          <w:rFonts w:ascii="Arial" w:hAnsi="Arial" w:cs="Arial"/>
          <w:b/>
        </w:rPr>
        <w:t xml:space="preserve">č. </w:t>
      </w:r>
      <w:r w:rsidR="001900F6">
        <w:rPr>
          <w:rFonts w:ascii="Arial" w:hAnsi="Arial" w:cs="Arial"/>
          <w:b/>
        </w:rPr>
        <w:t>3</w:t>
      </w:r>
      <w:r w:rsidRPr="009D3388">
        <w:rPr>
          <w:rFonts w:ascii="Arial" w:hAnsi="Arial" w:cs="Arial"/>
          <w:b/>
        </w:rPr>
        <w:t>/</w:t>
      </w:r>
      <w:r w:rsidR="00C71BDF" w:rsidRPr="001B6EE1">
        <w:rPr>
          <w:rFonts w:ascii="Arial" w:hAnsi="Arial" w:cs="Arial"/>
          <w:b/>
        </w:rPr>
        <w:t>20</w:t>
      </w:r>
      <w:r w:rsidR="0056071D">
        <w:rPr>
          <w:rFonts w:ascii="Arial" w:hAnsi="Arial" w:cs="Arial"/>
          <w:b/>
        </w:rPr>
        <w:t>19</w:t>
      </w:r>
      <w:r w:rsidRPr="001B6EE1">
        <w:rPr>
          <w:rFonts w:ascii="Arial" w:hAnsi="Arial" w:cs="Arial"/>
          <w:b/>
        </w:rPr>
        <w:t>,</w:t>
      </w:r>
    </w:p>
    <w:p w14:paraId="67622D51" w14:textId="77777777" w:rsidR="00A7354B" w:rsidRPr="009D3388" w:rsidRDefault="00A7354B" w:rsidP="00A13001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3C7159C9" w14:textId="77777777" w:rsidR="00A7354B" w:rsidRPr="00225E55" w:rsidRDefault="00A7354B" w:rsidP="00301E31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7E6F23">
        <w:rPr>
          <w:rFonts w:ascii="Arial" w:hAnsi="Arial" w:cs="Arial"/>
          <w:b w:val="0"/>
          <w:bCs w:val="0"/>
          <w:sz w:val="22"/>
          <w:szCs w:val="22"/>
        </w:rPr>
        <w:t>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bce </w:t>
      </w:r>
      <w:r w:rsidR="001900F6">
        <w:rPr>
          <w:rFonts w:ascii="Arial" w:hAnsi="Arial" w:cs="Arial"/>
          <w:b w:val="0"/>
          <w:bCs w:val="0"/>
          <w:sz w:val="22"/>
          <w:szCs w:val="22"/>
        </w:rPr>
        <w:t>Bratrušov</w:t>
      </w:r>
      <w:r w:rsidR="001732C8">
        <w:rPr>
          <w:rFonts w:ascii="Arial" w:hAnsi="Arial" w:cs="Arial"/>
          <w:b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301E31">
        <w:rPr>
          <w:rFonts w:ascii="Arial" w:hAnsi="Arial" w:cs="Arial"/>
          <w:b w:val="0"/>
          <w:bCs w:val="0"/>
          <w:sz w:val="22"/>
          <w:szCs w:val="22"/>
        </w:rPr>
        <w:t>27.11.2019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301E31">
        <w:rPr>
          <w:rFonts w:ascii="Arial" w:hAnsi="Arial" w:cs="Arial"/>
          <w:b w:val="0"/>
          <w:bCs w:val="0"/>
          <w:sz w:val="22"/>
          <w:szCs w:val="22"/>
        </w:rPr>
        <w:t>ZO/09/05/2019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638E5A4B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672AED20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74D7C475" w14:textId="77777777" w:rsidR="00A7354B" w:rsidRPr="00225E55" w:rsidRDefault="00A7354B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1900F6">
        <w:rPr>
          <w:rFonts w:ascii="Arial" w:hAnsi="Arial" w:cs="Arial"/>
          <w:sz w:val="22"/>
          <w:szCs w:val="22"/>
        </w:rPr>
        <w:t>Bratrušov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98A28F" w14:textId="77777777"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1900F6">
        <w:rPr>
          <w:rFonts w:ascii="Arial" w:hAnsi="Arial" w:cs="Arial"/>
          <w:sz w:val="22"/>
          <w:szCs w:val="22"/>
        </w:rPr>
        <w:t>Bratrušov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EA10AB6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4324BBE3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7348D026" w14:textId="77777777"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B663618" w14:textId="77777777"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B360CF6" w14:textId="77777777"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539C15D4" w14:textId="77777777"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25FE4567" w14:textId="77777777" w:rsidR="00A7354B" w:rsidRPr="00167841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301235">
        <w:rPr>
          <w:rFonts w:ascii="Arial" w:hAnsi="Arial" w:cs="Arial"/>
          <w:sz w:val="22"/>
          <w:szCs w:val="22"/>
        </w:rPr>
        <w:t xml:space="preserve">nejpozději </w:t>
      </w:r>
      <w:r w:rsidR="009664DE">
        <w:rPr>
          <w:rFonts w:ascii="Arial" w:hAnsi="Arial" w:cs="Arial"/>
          <w:sz w:val="22"/>
          <w:szCs w:val="22"/>
        </w:rPr>
        <w:t>5</w:t>
      </w:r>
      <w:r w:rsidR="00301235">
        <w:rPr>
          <w:rFonts w:ascii="Arial" w:hAnsi="Arial" w:cs="Arial"/>
          <w:sz w:val="22"/>
          <w:szCs w:val="22"/>
        </w:rPr>
        <w:t xml:space="preserve"> 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14:paraId="26B93CAA" w14:textId="77777777" w:rsidR="000C2AF7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14:paraId="2B58FABC" w14:textId="77777777" w:rsidR="000C2AF7" w:rsidRPr="00EE57BE" w:rsidRDefault="00EE57BE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F97C1E3" w14:textId="77777777" w:rsidR="00A7354B" w:rsidRDefault="00A7354B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14:paraId="4BF5CECC" w14:textId="77777777" w:rsidR="00BD3AAF" w:rsidRPr="00E46ED0" w:rsidRDefault="00BD3AAF" w:rsidP="00BD3AAF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úlevu nebo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14:paraId="300B3DD4" w14:textId="77777777" w:rsidR="00827238" w:rsidRPr="00E46ED0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A4FC010" w14:textId="77777777" w:rsidR="00A7354B" w:rsidRPr="00E46ED0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>dnů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87FBAF" w14:textId="77777777" w:rsidR="00C50DFF" w:rsidRDefault="00C50DFF" w:rsidP="00C50DF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BCF2232" w14:textId="77777777" w:rsidR="00A95F30" w:rsidRDefault="00A95F30" w:rsidP="00A95F3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45FA5C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1468171E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784BA08D" w14:textId="77777777" w:rsidR="00A7354B" w:rsidRPr="00F0789D" w:rsidRDefault="00A7354B" w:rsidP="00A7354B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085B4C71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9664DE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31905169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ab/>
      </w:r>
      <w:r w:rsidR="009664DE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088FF221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..............................</w:t>
      </w:r>
      <w:r>
        <w:rPr>
          <w:rFonts w:ascii="Arial" w:hAnsi="Arial" w:cs="Arial"/>
          <w:sz w:val="22"/>
          <w:szCs w:val="22"/>
        </w:rPr>
        <w:tab/>
      </w:r>
      <w:r w:rsidR="009664D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5488C52" w14:textId="77777777" w:rsidR="00A7354B" w:rsidRPr="00225E55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9664D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</w:t>
      </w:r>
      <w:r w:rsidR="009664DE">
        <w:rPr>
          <w:rFonts w:ascii="Arial" w:hAnsi="Arial" w:cs="Arial"/>
          <w:sz w:val="22"/>
          <w:szCs w:val="22"/>
        </w:rPr>
        <w:t>,</w:t>
      </w:r>
    </w:p>
    <w:p w14:paraId="1B3BDF56" w14:textId="77777777" w:rsidR="00D03E3F" w:rsidRPr="003C2E4D" w:rsidRDefault="009664DE" w:rsidP="007E6F23">
      <w:pPr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14:paraId="62F3ACE6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393CD869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6E46FA5A" w14:textId="77777777" w:rsidR="00625D5A" w:rsidRDefault="00625D5A" w:rsidP="00625D5A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225E55">
        <w:rPr>
          <w:rFonts w:ascii="Arial" w:hAnsi="Arial" w:cs="Arial"/>
          <w:sz w:val="22"/>
          <w:szCs w:val="22"/>
        </w:rPr>
        <w:t>Poplatek je splatný do</w:t>
      </w:r>
      <w:r w:rsidR="009664DE">
        <w:rPr>
          <w:rFonts w:ascii="Arial" w:hAnsi="Arial" w:cs="Arial"/>
          <w:sz w:val="22"/>
          <w:szCs w:val="22"/>
        </w:rPr>
        <w:t xml:space="preserve"> 15</w:t>
      </w:r>
      <w:r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14:paraId="33FF301A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5FE53461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77174C65" w14:textId="77777777"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3DAB2C1" w14:textId="77777777" w:rsidR="00D860C8" w:rsidRPr="00F0789D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08087DE5" w14:textId="77777777" w:rsidR="00D860C8" w:rsidRPr="00CD6A35" w:rsidRDefault="009664DE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portovních akcí</w:t>
      </w:r>
    </w:p>
    <w:p w14:paraId="48D25D42" w14:textId="77777777" w:rsidR="00D860C8" w:rsidRPr="00CD6A35" w:rsidRDefault="009664DE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divadelních představeních</w:t>
      </w:r>
    </w:p>
    <w:p w14:paraId="4950871D" w14:textId="77777777" w:rsidR="00D860C8" w:rsidRPr="00CD6A35" w:rsidRDefault="009664DE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 filmových představeních</w:t>
      </w:r>
    </w:p>
    <w:p w14:paraId="315C5115" w14:textId="77777777" w:rsidR="00602F32" w:rsidRDefault="009664DE" w:rsidP="00602F32">
      <w:pPr>
        <w:tabs>
          <w:tab w:val="left" w:pos="3780"/>
        </w:tabs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D9F5B89" w14:textId="77777777" w:rsidR="00602F32" w:rsidRDefault="009664DE" w:rsidP="003C52D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2587667F" w14:textId="77777777" w:rsidR="00602F32" w:rsidRDefault="00602F32" w:rsidP="00602F32">
      <w:pPr>
        <w:tabs>
          <w:tab w:val="left" w:pos="3780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73D3CD" w14:textId="77777777" w:rsidR="00602F32" w:rsidRDefault="00602F32" w:rsidP="00602F3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1900F6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 w:rsidR="001900F6">
        <w:rPr>
          <w:rFonts w:ascii="Arial" w:hAnsi="Arial" w:cs="Arial"/>
          <w:sz w:val="22"/>
          <w:szCs w:val="22"/>
        </w:rPr>
        <w:t>15 dnů před konáním akce.</w:t>
      </w:r>
    </w:p>
    <w:p w14:paraId="34914C1F" w14:textId="77777777" w:rsidR="00602F32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5220346" w14:textId="77777777" w:rsidR="00602F32" w:rsidRDefault="001900F6" w:rsidP="00602F32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44E46F3E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A8C7D10" w14:textId="77777777" w:rsidR="00602F32" w:rsidRDefault="00602F32" w:rsidP="00602F3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1900F6">
        <w:rPr>
          <w:rFonts w:ascii="Arial" w:hAnsi="Arial" w:cs="Arial"/>
          <w:sz w:val="22"/>
          <w:szCs w:val="22"/>
        </w:rPr>
        <w:t>4 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AA672A1" w14:textId="77777777" w:rsidR="00602F32" w:rsidRPr="00C31C1A" w:rsidRDefault="001900F6" w:rsidP="003C52D8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6E885D95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007B07D5" w14:textId="77777777"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0AE81CAC" w14:textId="77777777" w:rsidR="00A7354B" w:rsidRPr="00A04C8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5A09EFF" w14:textId="77777777" w:rsidR="00A7354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E005790" w14:textId="77777777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6E2C3D56" w14:textId="77777777" w:rsidR="00A7354B" w:rsidRPr="00DF5857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323A04CE" w14:textId="77777777"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900F6">
        <w:rPr>
          <w:rFonts w:ascii="Arial" w:hAnsi="Arial" w:cs="Arial"/>
          <w:sz w:val="22"/>
          <w:szCs w:val="22"/>
        </w:rPr>
        <w:t>5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1900F6">
        <w:rPr>
          <w:rFonts w:ascii="Arial" w:hAnsi="Arial" w:cs="Arial"/>
          <w:i/>
          <w:sz w:val="22"/>
          <w:szCs w:val="22"/>
        </w:rPr>
        <w:t>2010 o místním poplatku ze vstupného ze dne 3.12.2010</w:t>
      </w:r>
    </w:p>
    <w:p w14:paraId="76D71059" w14:textId="77777777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339B2B68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2DCFF09" w14:textId="77777777" w:rsidR="0071056C" w:rsidRPr="008507AE" w:rsidRDefault="001900F6" w:rsidP="0071056C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5330D655" w14:textId="77777777"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1900F6">
        <w:rPr>
          <w:rFonts w:ascii="Arial" w:hAnsi="Arial" w:cs="Arial"/>
          <w:sz w:val="22"/>
          <w:szCs w:val="22"/>
        </w:rPr>
        <w:t>1.1.202</w:t>
      </w:r>
      <w:r w:rsidR="007E6F2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39B6175" w14:textId="77777777" w:rsidR="0071056C" w:rsidRDefault="001900F6" w:rsidP="007E6F23">
      <w:pPr>
        <w:pStyle w:val="Nzvylnk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4AF69288" w14:textId="77777777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BAE5AA" w14:textId="77777777" w:rsidR="00A7354B" w:rsidRDefault="00A7354B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301E3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 w:rsidR="00301E31">
        <w:rPr>
          <w:rFonts w:ascii="Arial" w:hAnsi="Arial" w:cs="Arial"/>
          <w:i/>
          <w:sz w:val="22"/>
          <w:szCs w:val="22"/>
        </w:rPr>
        <w:t xml:space="preserve"> </w:t>
      </w:r>
    </w:p>
    <w:p w14:paraId="3B0985CC" w14:textId="77777777" w:rsidR="00A7354B" w:rsidRPr="00DF5857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75EB12E" w14:textId="77777777" w:rsidR="00A7354B" w:rsidRPr="000C2DC4" w:rsidRDefault="00A7354B" w:rsidP="00A7354B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01E31">
        <w:rPr>
          <w:rFonts w:ascii="Arial" w:hAnsi="Arial" w:cs="Arial"/>
          <w:sz w:val="22"/>
          <w:szCs w:val="22"/>
        </w:rPr>
        <w:t>Ing. Radek Novotn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301E31">
        <w:rPr>
          <w:rFonts w:ascii="Arial" w:hAnsi="Arial" w:cs="Arial"/>
          <w:sz w:val="22"/>
          <w:szCs w:val="22"/>
        </w:rPr>
        <w:t>Dana Hošková</w:t>
      </w:r>
    </w:p>
    <w:p w14:paraId="06C03C42" w14:textId="77777777" w:rsidR="00A7354B" w:rsidRDefault="00A7354B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7D23EBA" w14:textId="77777777" w:rsidR="00114597" w:rsidRDefault="00114597" w:rsidP="0011459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 9.12.2019</w:t>
      </w:r>
    </w:p>
    <w:p w14:paraId="27BD20EA" w14:textId="77777777" w:rsidR="00114597" w:rsidRPr="00A60454" w:rsidRDefault="00114597" w:rsidP="0011459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 27.12.2019</w:t>
      </w:r>
    </w:p>
    <w:p w14:paraId="49237462" w14:textId="56B20E0F" w:rsidR="00FB319D" w:rsidRDefault="00FB319D" w:rsidP="00114597">
      <w:pPr>
        <w:pStyle w:val="Zkladntext"/>
        <w:tabs>
          <w:tab w:val="left" w:pos="1080"/>
          <w:tab w:val="left" w:pos="7020"/>
        </w:tabs>
        <w:spacing w:before="240" w:after="0" w:line="312" w:lineRule="auto"/>
      </w:pPr>
    </w:p>
    <w:sectPr w:rsidR="00FB319D" w:rsidSect="00344C33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241F" w14:textId="77777777" w:rsidR="009E4C98" w:rsidRDefault="009E4C98">
      <w:r>
        <w:separator/>
      </w:r>
    </w:p>
  </w:endnote>
  <w:endnote w:type="continuationSeparator" w:id="0">
    <w:p w14:paraId="5FC637ED" w14:textId="77777777" w:rsidR="009E4C98" w:rsidRDefault="009E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515F" w14:textId="77777777" w:rsidR="0056071D" w:rsidRDefault="0056071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293ACC9" w14:textId="77777777" w:rsidR="005906DA" w:rsidRDefault="005906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5320" w14:textId="77777777" w:rsidR="009E4C98" w:rsidRDefault="009E4C98">
      <w:r>
        <w:separator/>
      </w:r>
    </w:p>
  </w:footnote>
  <w:footnote w:type="continuationSeparator" w:id="0">
    <w:p w14:paraId="53A635EA" w14:textId="77777777" w:rsidR="009E4C98" w:rsidRDefault="009E4C98">
      <w:r>
        <w:continuationSeparator/>
      </w:r>
    </w:p>
  </w:footnote>
  <w:footnote w:id="1">
    <w:p w14:paraId="6CB73C5B" w14:textId="77777777"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4C93661F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DC17EDD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132CC8B1" w14:textId="77777777"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14:paraId="381BF110" w14:textId="77777777"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2FBC696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FFE1ED1" w14:textId="77777777"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42F105DA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14:paraId="337A5270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76B96F25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14:paraId="42E9E430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92812550">
    <w:abstractNumId w:val="12"/>
  </w:num>
  <w:num w:numId="2" w16cid:durableId="1431779522">
    <w:abstractNumId w:val="4"/>
  </w:num>
  <w:num w:numId="3" w16cid:durableId="401290418">
    <w:abstractNumId w:val="10"/>
  </w:num>
  <w:num w:numId="4" w16cid:durableId="1569728020">
    <w:abstractNumId w:val="13"/>
  </w:num>
  <w:num w:numId="5" w16cid:durableId="168906453">
    <w:abstractNumId w:val="3"/>
  </w:num>
  <w:num w:numId="6" w16cid:durableId="214781083">
    <w:abstractNumId w:val="5"/>
  </w:num>
  <w:num w:numId="7" w16cid:durableId="754667975">
    <w:abstractNumId w:val="1"/>
  </w:num>
  <w:num w:numId="8" w16cid:durableId="280192992">
    <w:abstractNumId w:val="6"/>
  </w:num>
  <w:num w:numId="9" w16cid:durableId="1202279183">
    <w:abstractNumId w:val="7"/>
  </w:num>
  <w:num w:numId="10" w16cid:durableId="906960818">
    <w:abstractNumId w:val="0"/>
  </w:num>
  <w:num w:numId="11" w16cid:durableId="715466466">
    <w:abstractNumId w:val="15"/>
  </w:num>
  <w:num w:numId="12" w16cid:durableId="1587685333">
    <w:abstractNumId w:val="9"/>
  </w:num>
  <w:num w:numId="13" w16cid:durableId="1452476415">
    <w:abstractNumId w:val="11"/>
  </w:num>
  <w:num w:numId="14" w16cid:durableId="20983557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240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3235898">
    <w:abstractNumId w:val="8"/>
  </w:num>
  <w:num w:numId="17" w16cid:durableId="5359711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75321"/>
    <w:rsid w:val="00080378"/>
    <w:rsid w:val="00084808"/>
    <w:rsid w:val="000854CF"/>
    <w:rsid w:val="000A50EF"/>
    <w:rsid w:val="000B129B"/>
    <w:rsid w:val="000C0F65"/>
    <w:rsid w:val="000C2AF7"/>
    <w:rsid w:val="000D3EF3"/>
    <w:rsid w:val="001042D8"/>
    <w:rsid w:val="00114597"/>
    <w:rsid w:val="0012204A"/>
    <w:rsid w:val="0013111D"/>
    <w:rsid w:val="00143AC6"/>
    <w:rsid w:val="00143E10"/>
    <w:rsid w:val="00146E4A"/>
    <w:rsid w:val="001621B1"/>
    <w:rsid w:val="00167841"/>
    <w:rsid w:val="001732C8"/>
    <w:rsid w:val="00184B3B"/>
    <w:rsid w:val="001900F6"/>
    <w:rsid w:val="00197D27"/>
    <w:rsid w:val="001A384D"/>
    <w:rsid w:val="001B6EE1"/>
    <w:rsid w:val="001C1DD6"/>
    <w:rsid w:val="001C2A9E"/>
    <w:rsid w:val="001F38E7"/>
    <w:rsid w:val="0021473C"/>
    <w:rsid w:val="00222D56"/>
    <w:rsid w:val="00223438"/>
    <w:rsid w:val="00292848"/>
    <w:rsid w:val="002D758D"/>
    <w:rsid w:val="002F2820"/>
    <w:rsid w:val="002F3690"/>
    <w:rsid w:val="00301235"/>
    <w:rsid w:val="00301E31"/>
    <w:rsid w:val="00344C33"/>
    <w:rsid w:val="0036277E"/>
    <w:rsid w:val="003A11CB"/>
    <w:rsid w:val="003C2E4D"/>
    <w:rsid w:val="003C33CA"/>
    <w:rsid w:val="003C52D8"/>
    <w:rsid w:val="003C76C7"/>
    <w:rsid w:val="003E6E0F"/>
    <w:rsid w:val="00405829"/>
    <w:rsid w:val="00410127"/>
    <w:rsid w:val="00424D0D"/>
    <w:rsid w:val="00437B04"/>
    <w:rsid w:val="004612ED"/>
    <w:rsid w:val="00475B90"/>
    <w:rsid w:val="00485FB8"/>
    <w:rsid w:val="004B3FDB"/>
    <w:rsid w:val="004C6D5E"/>
    <w:rsid w:val="004D193E"/>
    <w:rsid w:val="004E69BE"/>
    <w:rsid w:val="004F19C5"/>
    <w:rsid w:val="00532645"/>
    <w:rsid w:val="005401C2"/>
    <w:rsid w:val="00554630"/>
    <w:rsid w:val="0056071D"/>
    <w:rsid w:val="005906DA"/>
    <w:rsid w:val="005A4755"/>
    <w:rsid w:val="005A4B6F"/>
    <w:rsid w:val="005E276F"/>
    <w:rsid w:val="00602F32"/>
    <w:rsid w:val="00617DA4"/>
    <w:rsid w:val="00625D5A"/>
    <w:rsid w:val="00637124"/>
    <w:rsid w:val="006735FA"/>
    <w:rsid w:val="006B240D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85E7B"/>
    <w:rsid w:val="007915A3"/>
    <w:rsid w:val="007A053E"/>
    <w:rsid w:val="007B6793"/>
    <w:rsid w:val="007E6F23"/>
    <w:rsid w:val="00800826"/>
    <w:rsid w:val="00820D9B"/>
    <w:rsid w:val="00823FD4"/>
    <w:rsid w:val="00827238"/>
    <w:rsid w:val="00863944"/>
    <w:rsid w:val="008959F8"/>
    <w:rsid w:val="008A20E1"/>
    <w:rsid w:val="008C0ED6"/>
    <w:rsid w:val="008D3E8C"/>
    <w:rsid w:val="008D5497"/>
    <w:rsid w:val="008D64F2"/>
    <w:rsid w:val="008D78A9"/>
    <w:rsid w:val="008F0FF6"/>
    <w:rsid w:val="0090264B"/>
    <w:rsid w:val="0092489A"/>
    <w:rsid w:val="009322CF"/>
    <w:rsid w:val="0093285F"/>
    <w:rsid w:val="00942E81"/>
    <w:rsid w:val="00962E10"/>
    <w:rsid w:val="00964C29"/>
    <w:rsid w:val="009664DE"/>
    <w:rsid w:val="00996EB1"/>
    <w:rsid w:val="009A43F1"/>
    <w:rsid w:val="009A6F49"/>
    <w:rsid w:val="009B0243"/>
    <w:rsid w:val="009E4C98"/>
    <w:rsid w:val="009E599B"/>
    <w:rsid w:val="009F3ED2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AF7BB1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4C9D"/>
    <w:rsid w:val="00C449AC"/>
    <w:rsid w:val="00C50DFF"/>
    <w:rsid w:val="00C511B7"/>
    <w:rsid w:val="00C555AD"/>
    <w:rsid w:val="00C71BDF"/>
    <w:rsid w:val="00CA15F7"/>
    <w:rsid w:val="00CC4F92"/>
    <w:rsid w:val="00CE5309"/>
    <w:rsid w:val="00CF5199"/>
    <w:rsid w:val="00CF5472"/>
    <w:rsid w:val="00D02C10"/>
    <w:rsid w:val="00D03E3F"/>
    <w:rsid w:val="00D149FD"/>
    <w:rsid w:val="00D3304E"/>
    <w:rsid w:val="00D3621E"/>
    <w:rsid w:val="00D62CD6"/>
    <w:rsid w:val="00D860C8"/>
    <w:rsid w:val="00DC240A"/>
    <w:rsid w:val="00DE02C1"/>
    <w:rsid w:val="00DE36EF"/>
    <w:rsid w:val="00DF6244"/>
    <w:rsid w:val="00E258C7"/>
    <w:rsid w:val="00E40E22"/>
    <w:rsid w:val="00E46ED0"/>
    <w:rsid w:val="00E60D36"/>
    <w:rsid w:val="00E93213"/>
    <w:rsid w:val="00ED4B74"/>
    <w:rsid w:val="00EE3796"/>
    <w:rsid w:val="00EE57BE"/>
    <w:rsid w:val="00EF253E"/>
    <w:rsid w:val="00F2418E"/>
    <w:rsid w:val="00F41DED"/>
    <w:rsid w:val="00F7139C"/>
    <w:rsid w:val="00F716C9"/>
    <w:rsid w:val="00F76CE6"/>
    <w:rsid w:val="00F96573"/>
    <w:rsid w:val="00FA6088"/>
    <w:rsid w:val="00FB02C9"/>
    <w:rsid w:val="00FB319D"/>
    <w:rsid w:val="00FB495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415B7"/>
  <w15:chartTrackingRefBased/>
  <w15:docId w15:val="{7B1CC02B-5DD1-48A8-AEB8-9BF220B3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906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06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8ED6-06CF-4EC8-A281-C7E8AF65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ng. Radek Novotný</cp:lastModifiedBy>
  <cp:revision>2</cp:revision>
  <cp:lastPrinted>2019-12-10T12:53:00Z</cp:lastPrinted>
  <dcterms:created xsi:type="dcterms:W3CDTF">2023-05-25T14:33:00Z</dcterms:created>
  <dcterms:modified xsi:type="dcterms:W3CDTF">2023-05-25T14:33:00Z</dcterms:modified>
</cp:coreProperties>
</file>